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368C" w14:textId="77207DF2" w:rsidR="00491C83" w:rsidRPr="00B81097" w:rsidRDefault="00E7246A" w:rsidP="00B81097">
      <w:pPr>
        <w:pStyle w:val="Name"/>
        <w:spacing w:line="240" w:lineRule="auto"/>
        <w:jc w:val="center"/>
        <w:rPr>
          <w:color w:val="161616" w:themeColor="accent1" w:themeShade="1A"/>
          <w:sz w:val="32"/>
          <w:szCs w:val="32"/>
        </w:rPr>
      </w:pPr>
      <w:r w:rsidRPr="00B81097">
        <w:rPr>
          <w:color w:val="161616" w:themeColor="accent1" w:themeShade="1A"/>
          <w:sz w:val="32"/>
          <w:szCs w:val="32"/>
        </w:rPr>
        <w:t>Dreux Hebert</w:t>
      </w:r>
    </w:p>
    <w:p w14:paraId="51881E5A" w14:textId="679806ED" w:rsidR="00491C83" w:rsidRPr="00B81097" w:rsidRDefault="00491C83" w:rsidP="00B81097">
      <w:pPr>
        <w:pStyle w:val="ContactInfo"/>
        <w:spacing w:line="240" w:lineRule="auto"/>
        <w:rPr>
          <w:sz w:val="20"/>
        </w:rPr>
      </w:pPr>
      <w:r w:rsidRPr="00B81097">
        <w:rPr>
          <w:b/>
          <w:bCs/>
          <w:color w:val="161616" w:themeColor="accent1" w:themeShade="1A"/>
          <w:sz w:val="20"/>
        </w:rPr>
        <w:t>Email:</w:t>
      </w:r>
      <w:hyperlink r:id="rId8" w:history="1">
        <w:r w:rsidRPr="00B81097">
          <w:rPr>
            <w:rStyle w:val="Hyperlink"/>
            <w:sz w:val="20"/>
          </w:rPr>
          <w:t>dreuxcharles@ymail.com</w:t>
        </w:r>
      </w:hyperlink>
    </w:p>
    <w:p w14:paraId="0A6B31D0" w14:textId="39AE821A" w:rsidR="00491C83" w:rsidRPr="00B81097" w:rsidRDefault="00B81097" w:rsidP="00B81097">
      <w:pPr>
        <w:pStyle w:val="ContactInfo"/>
        <w:spacing w:line="240" w:lineRule="auto"/>
        <w:rPr>
          <w:color w:val="161616" w:themeColor="accent1" w:themeShade="1A"/>
          <w:sz w:val="20"/>
        </w:rPr>
      </w:pPr>
      <w:r w:rsidRPr="00B81097">
        <w:rPr>
          <w:b/>
          <w:bCs/>
          <w:noProof/>
          <w:color w:val="161616" w:themeColor="accent1" w:themeShade="1A"/>
          <w:sz w:val="20"/>
        </w:rPr>
        <mc:AlternateContent>
          <mc:Choice Requires="wps">
            <w:drawing>
              <wp:anchor distT="0" distB="0" distL="114300" distR="114300" simplePos="0" relativeHeight="251659264" behindDoc="0" locked="0" layoutInCell="1" allowOverlap="1" wp14:anchorId="40A1BC5E" wp14:editId="661ABF56">
                <wp:simplePos x="0" y="0"/>
                <wp:positionH relativeFrom="column">
                  <wp:posOffset>-687525</wp:posOffset>
                </wp:positionH>
                <wp:positionV relativeFrom="paragraph">
                  <wp:posOffset>283498</wp:posOffset>
                </wp:positionV>
                <wp:extent cx="7410090" cy="8626"/>
                <wp:effectExtent l="0" t="0" r="19685" b="29845"/>
                <wp:wrapNone/>
                <wp:docPr id="216869197" name="Straight Connector 2"/>
                <wp:cNvGraphicFramePr/>
                <a:graphic xmlns:a="http://schemas.openxmlformats.org/drawingml/2006/main">
                  <a:graphicData uri="http://schemas.microsoft.com/office/word/2010/wordprocessingShape">
                    <wps:wsp>
                      <wps:cNvCnPr/>
                      <wps:spPr>
                        <a:xfrm flipV="1">
                          <a:off x="0" y="0"/>
                          <a:ext cx="741009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A471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15pt,22.3pt" to="5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" strokecolor="#ddd [3204]" strokeweight=".5pt">
                <v:stroke joinstyle="miter"/>
              </v:line>
            </w:pict>
          </mc:Fallback>
        </mc:AlternateContent>
      </w:r>
      <w:r w:rsidR="00491C83" w:rsidRPr="00B81097">
        <w:rPr>
          <w:b/>
          <w:bCs/>
          <w:color w:val="161616" w:themeColor="accent1" w:themeShade="1A"/>
          <w:sz w:val="20"/>
        </w:rPr>
        <w:t>Phone</w:t>
      </w:r>
      <w:r w:rsidR="00491C83" w:rsidRPr="00B81097">
        <w:rPr>
          <w:color w:val="161616" w:themeColor="accent1" w:themeShade="1A"/>
          <w:sz w:val="20"/>
        </w:rPr>
        <w:t>:404-824-</w:t>
      </w:r>
      <w:r w:rsidRPr="00B81097">
        <w:rPr>
          <w:color w:val="161616" w:themeColor="accent1" w:themeShade="1A"/>
          <w:sz w:val="20"/>
        </w:rPr>
        <w:t>0063, Roswell</w:t>
      </w:r>
      <w:r w:rsidR="00491C83" w:rsidRPr="00B81097">
        <w:rPr>
          <w:color w:val="161616" w:themeColor="accent1" w:themeShade="1A"/>
          <w:sz w:val="20"/>
        </w:rPr>
        <w:t>,GA</w:t>
      </w:r>
    </w:p>
    <w:p w14:paraId="520F9DDE" w14:textId="77777777" w:rsidR="00B81097" w:rsidRPr="00B81097" w:rsidRDefault="0018677B" w:rsidP="00B81097">
      <w:pPr>
        <w:rPr>
          <w:color w:val="auto"/>
        </w:rPr>
      </w:pPr>
      <w:r w:rsidRPr="00B81097">
        <w:rPr>
          <w:b/>
          <w:bCs/>
          <w:color w:val="auto"/>
        </w:rPr>
        <w:t>Skills</w:t>
      </w:r>
      <w:r w:rsidR="00491C83" w:rsidRPr="00B81097">
        <w:rPr>
          <w:b/>
          <w:bCs/>
          <w:color w:val="auto"/>
        </w:rPr>
        <w:tab/>
      </w:r>
      <w:r w:rsidR="00491C83" w:rsidRPr="00B81097">
        <w:rPr>
          <w:b/>
          <w:bCs/>
          <w:color w:val="auto"/>
        </w:rPr>
        <w:tab/>
      </w:r>
      <w:r w:rsidR="00491C83" w:rsidRPr="00B81097">
        <w:rPr>
          <w:b/>
          <w:bCs/>
          <w:color w:val="auto"/>
        </w:rPr>
        <w:tab/>
      </w:r>
      <w:r w:rsidR="00491C83" w:rsidRPr="00B81097">
        <w:rPr>
          <w:b/>
          <w:bCs/>
          <w:color w:val="auto"/>
        </w:rPr>
        <w:tab/>
        <w:t xml:space="preserve">  </w:t>
      </w:r>
      <w:r w:rsidR="00491C83" w:rsidRPr="00B81097">
        <w:rPr>
          <w:color w:val="auto"/>
        </w:rPr>
        <w:t xml:space="preserve">                                                                                                                    </w:t>
      </w:r>
    </w:p>
    <w:p w14:paraId="2B69AF6C" w14:textId="7056EEAF" w:rsidR="00E752A7" w:rsidRPr="00B81097" w:rsidRDefault="0018677B" w:rsidP="00B81097">
      <w:pPr>
        <w:rPr>
          <w:color w:val="auto"/>
        </w:rPr>
      </w:pPr>
      <w:r w:rsidRPr="00B81097">
        <w:rPr>
          <w:color w:val="auto"/>
        </w:rPr>
        <w:t xml:space="preserve">Languages: </w:t>
      </w:r>
      <w:r w:rsidR="006449E9" w:rsidRPr="00B81097">
        <w:rPr>
          <w:color w:val="auto"/>
        </w:rPr>
        <w:t>Java, Python</w:t>
      </w:r>
      <w:r w:rsidR="00CD2DF2" w:rsidRPr="00B81097">
        <w:rPr>
          <w:color w:val="auto"/>
        </w:rPr>
        <w:t>,</w:t>
      </w:r>
      <w:r w:rsidR="002D201C" w:rsidRPr="00B81097">
        <w:rPr>
          <w:color w:val="auto"/>
        </w:rPr>
        <w:t xml:space="preserve"> Swift,</w:t>
      </w:r>
      <w:r w:rsidR="00624C11" w:rsidRPr="00B81097">
        <w:rPr>
          <w:color w:val="auto"/>
        </w:rPr>
        <w:t xml:space="preserve"> C#,</w:t>
      </w:r>
      <w:r w:rsidR="00E56EAC" w:rsidRPr="00B81097">
        <w:rPr>
          <w:color w:val="auto"/>
        </w:rPr>
        <w:t xml:space="preserve"> JavaScript,</w:t>
      </w:r>
      <w:r w:rsidRPr="00B81097">
        <w:rPr>
          <w:color w:val="auto"/>
        </w:rPr>
        <w:t xml:space="preserve"> SQL, HTML, CSS</w:t>
      </w:r>
    </w:p>
    <w:p w14:paraId="107B84EC" w14:textId="492CB7F6" w:rsidR="0018677B" w:rsidRPr="00B81097" w:rsidRDefault="0018677B" w:rsidP="00B81097">
      <w:pPr>
        <w:spacing w:line="240" w:lineRule="auto"/>
        <w:rPr>
          <w:color w:val="161616" w:themeColor="accent1" w:themeShade="1A"/>
        </w:rPr>
      </w:pPr>
      <w:r w:rsidRPr="00B81097">
        <w:rPr>
          <w:color w:val="161616" w:themeColor="accent1" w:themeShade="1A"/>
        </w:rPr>
        <w:t>Softwares: IntelliJ, Eclipse, Visual Studios, PostgreSQL</w:t>
      </w:r>
      <w:r w:rsidR="00987916" w:rsidRPr="00B81097">
        <w:rPr>
          <w:color w:val="161616" w:themeColor="accent1" w:themeShade="1A"/>
        </w:rPr>
        <w:t>, Jupyter, Anacoda</w:t>
      </w:r>
      <w:r w:rsidR="002D201C" w:rsidRPr="00B81097">
        <w:rPr>
          <w:color w:val="161616" w:themeColor="accent1" w:themeShade="1A"/>
        </w:rPr>
        <w:t>, Git, Docker</w:t>
      </w:r>
    </w:p>
    <w:p w14:paraId="51B571EC" w14:textId="038644FA" w:rsidR="002D201C" w:rsidRPr="00B81097" w:rsidRDefault="002D201C" w:rsidP="00B81097">
      <w:pPr>
        <w:spacing w:line="240" w:lineRule="auto"/>
        <w:rPr>
          <w:color w:val="161616" w:themeColor="accent1" w:themeShade="1A"/>
        </w:rPr>
      </w:pPr>
      <w:r w:rsidRPr="00B81097">
        <w:rPr>
          <w:color w:val="161616" w:themeColor="accent1" w:themeShade="1A"/>
        </w:rPr>
        <w:t>Libraries</w:t>
      </w:r>
      <w:r w:rsidR="00E961B1" w:rsidRPr="00B81097">
        <w:rPr>
          <w:color w:val="161616" w:themeColor="accent1" w:themeShade="1A"/>
        </w:rPr>
        <w:t>: TensorFlow, scikit-learn, XGBoost, NumPy, pandas, OpenCV, matplotlib, seaborn</w:t>
      </w:r>
    </w:p>
    <w:sdt>
      <w:sdtPr>
        <w:rPr>
          <w:color w:val="161616" w:themeColor="accent1" w:themeShade="1A"/>
          <w:sz w:val="20"/>
          <w:szCs w:val="20"/>
        </w:rPr>
        <w:id w:val="1728489637"/>
        <w:placeholder>
          <w:docPart w:val="1F03A5576B476541B960B10D3A809463"/>
        </w:placeholder>
        <w:temporary/>
        <w:showingPlcHdr/>
        <w15:appearance w15:val="hidden"/>
      </w:sdtPr>
      <w:sdtContent>
        <w:p w14:paraId="0112B55F" w14:textId="23C4C3F6" w:rsidR="009545CC" w:rsidRPr="00B81097" w:rsidRDefault="00CD2DF2" w:rsidP="00B81097">
          <w:pPr>
            <w:pStyle w:val="Heading1"/>
            <w:rPr>
              <w:color w:val="161616" w:themeColor="accent1" w:themeShade="1A"/>
              <w:sz w:val="20"/>
              <w:szCs w:val="20"/>
            </w:rPr>
          </w:pPr>
          <w:r w:rsidRPr="00B81097">
            <w:rPr>
              <w:color w:val="161616" w:themeColor="accent1" w:themeShade="1A"/>
              <w:sz w:val="20"/>
              <w:szCs w:val="20"/>
            </w:rPr>
            <w:t>Experience</w:t>
          </w:r>
        </w:p>
      </w:sdtContent>
    </w:sdt>
    <w:p w14:paraId="06D51625" w14:textId="77777777" w:rsidR="009545CC" w:rsidRPr="00B81097" w:rsidRDefault="009545CC" w:rsidP="00B81097">
      <w:pPr>
        <w:pStyle w:val="ListBullet"/>
        <w:numPr>
          <w:ilvl w:val="0"/>
          <w:numId w:val="0"/>
        </w:numPr>
        <w:spacing w:line="240" w:lineRule="auto"/>
        <w:ind w:left="216"/>
        <w:rPr>
          <w:color w:val="161616" w:themeColor="accent1" w:themeShade="1A"/>
        </w:rPr>
      </w:pPr>
      <w:r w:rsidRPr="00B81097">
        <w:rPr>
          <w:b/>
          <w:bCs/>
          <w:color w:val="161616" w:themeColor="accent1" w:themeShade="1A"/>
        </w:rPr>
        <w:t>Order Fulfillment Associate</w:t>
      </w:r>
      <w:r w:rsidRPr="00B81097">
        <w:rPr>
          <w:color w:val="161616" w:themeColor="accent1" w:themeShade="1A"/>
        </w:rPr>
        <w:t>, Home Depot</w:t>
      </w:r>
    </w:p>
    <w:p w14:paraId="37BF3AE5" w14:textId="77777777" w:rsidR="009545CC" w:rsidRPr="00B81097" w:rsidRDefault="009545CC" w:rsidP="00B81097">
      <w:pPr>
        <w:pStyle w:val="ListBullet"/>
        <w:numPr>
          <w:ilvl w:val="0"/>
          <w:numId w:val="0"/>
        </w:numPr>
        <w:spacing w:line="240" w:lineRule="auto"/>
        <w:ind w:left="216"/>
        <w:rPr>
          <w:i/>
          <w:iCs/>
          <w:color w:val="161616" w:themeColor="accent1" w:themeShade="1A"/>
        </w:rPr>
      </w:pPr>
      <w:r w:rsidRPr="00B81097">
        <w:rPr>
          <w:i/>
          <w:iCs/>
          <w:color w:val="161616" w:themeColor="accent1" w:themeShade="1A"/>
        </w:rPr>
        <w:t>January 2022 – Present</w:t>
      </w:r>
    </w:p>
    <w:p w14:paraId="41E69F5E" w14:textId="079F2CE3" w:rsidR="00B81097" w:rsidRPr="00B81097" w:rsidRDefault="009545CC" w:rsidP="00B81097">
      <w:pPr>
        <w:pStyle w:val="ListBullet"/>
        <w:numPr>
          <w:ilvl w:val="0"/>
          <w:numId w:val="21"/>
        </w:numPr>
        <w:spacing w:line="240" w:lineRule="auto"/>
        <w:rPr>
          <w:color w:val="161616" w:themeColor="accent1" w:themeShade="1A"/>
        </w:rPr>
      </w:pPr>
      <w:r w:rsidRPr="00B81097">
        <w:rPr>
          <w:color w:val="161616" w:themeColor="accent1" w:themeShade="1A"/>
        </w:rPr>
        <w:t>Collaborated with a team to efficiently fulfill orders within specified timeframes based on order type. Communicated with contractors and businesses to ensure product accuracy, quality, and quantity. Coordinated with customers to confirm pickup dates and finalize order details.</w:t>
      </w:r>
    </w:p>
    <w:p w14:paraId="53A2E5D9" w14:textId="7F222FF0" w:rsidR="00987916" w:rsidRPr="00B81097" w:rsidRDefault="00987916" w:rsidP="00B81097">
      <w:pPr>
        <w:pStyle w:val="ListBullet"/>
        <w:numPr>
          <w:ilvl w:val="0"/>
          <w:numId w:val="0"/>
        </w:numPr>
        <w:spacing w:line="240" w:lineRule="auto"/>
        <w:ind w:left="216" w:hanging="216"/>
        <w:rPr>
          <w:color w:val="161616" w:themeColor="accent1" w:themeShade="1A"/>
        </w:rPr>
      </w:pPr>
      <w:r w:rsidRPr="00B81097">
        <w:rPr>
          <w:color w:val="161616" w:themeColor="accent1" w:themeShade="1A"/>
        </w:rPr>
        <w:t>Mobile App “</w:t>
      </w:r>
      <w:r w:rsidRPr="00B81097">
        <w:rPr>
          <w:b/>
          <w:bCs/>
          <w:color w:val="161616" w:themeColor="accent1" w:themeShade="1A"/>
        </w:rPr>
        <w:t>Swipe</w:t>
      </w:r>
      <w:r w:rsidRPr="00B81097">
        <w:rPr>
          <w:color w:val="161616" w:themeColor="accent1" w:themeShade="1A"/>
        </w:rPr>
        <w:t>”</w:t>
      </w:r>
    </w:p>
    <w:p w14:paraId="559AE9BE" w14:textId="77777777" w:rsidR="00987916" w:rsidRPr="00B81097" w:rsidRDefault="00987916" w:rsidP="00B81097">
      <w:pPr>
        <w:pStyle w:val="ListBullet"/>
        <w:numPr>
          <w:ilvl w:val="0"/>
          <w:numId w:val="20"/>
        </w:numPr>
        <w:spacing w:line="240" w:lineRule="auto"/>
        <w:rPr>
          <w:color w:val="161616" w:themeColor="accent1" w:themeShade="1A"/>
        </w:rPr>
      </w:pPr>
      <w:r w:rsidRPr="00B81097">
        <w:rPr>
          <w:color w:val="161616" w:themeColor="accent1" w:themeShade="1A"/>
        </w:rPr>
        <w:t>Developed a TikTok-like app featuring AI-generated videos for offline use, eliminating the need for a database or user-uploaded content. Targeted at younger audiences, the project demonstrated AI-driven video generation for an engaging social media experience.</w:t>
      </w:r>
    </w:p>
    <w:p w14:paraId="70EC3721" w14:textId="310BDE6E" w:rsidR="00B81097" w:rsidRPr="00B81097" w:rsidRDefault="002D201C" w:rsidP="00B81097">
      <w:pPr>
        <w:pStyle w:val="ListBullet"/>
        <w:numPr>
          <w:ilvl w:val="0"/>
          <w:numId w:val="0"/>
        </w:numPr>
        <w:spacing w:line="240" w:lineRule="auto"/>
        <w:rPr>
          <w:color w:val="161616" w:themeColor="accent1" w:themeShade="1A"/>
        </w:rPr>
      </w:pPr>
      <w:r w:rsidRPr="00B81097">
        <w:rPr>
          <w:b/>
          <w:bCs/>
          <w:color w:val="161616" w:themeColor="accent1" w:themeShade="1A"/>
        </w:rPr>
        <w:t>Technologies Used:</w:t>
      </w:r>
      <w:r w:rsidRPr="00B81097">
        <w:rPr>
          <w:color w:val="161616" w:themeColor="accent1" w:themeShade="1A"/>
        </w:rPr>
        <w:t xml:space="preserve"> Java, JavaScript, Python, Swift, TensorFlow, OpenCV</w:t>
      </w:r>
    </w:p>
    <w:p w14:paraId="31025338" w14:textId="712F39ED" w:rsidR="00B81097" w:rsidRPr="00B81097" w:rsidRDefault="00B81097" w:rsidP="00B81097">
      <w:pPr>
        <w:pStyle w:val="ListBullet"/>
        <w:numPr>
          <w:ilvl w:val="0"/>
          <w:numId w:val="0"/>
        </w:numPr>
        <w:spacing w:line="240" w:lineRule="auto"/>
        <w:ind w:left="216" w:hanging="216"/>
        <w:rPr>
          <w:b/>
          <w:bCs/>
          <w:color w:val="161616" w:themeColor="accent1" w:themeShade="1A"/>
        </w:rPr>
      </w:pPr>
      <w:r>
        <w:rPr>
          <w:b/>
          <w:bCs/>
          <w:color w:val="161616" w:themeColor="accent1" w:themeShade="1A"/>
        </w:rPr>
        <w:t xml:space="preserve">   </w:t>
      </w:r>
      <w:r w:rsidR="00491C83" w:rsidRPr="00B81097">
        <w:rPr>
          <w:b/>
          <w:bCs/>
          <w:color w:val="161616" w:themeColor="accent1" w:themeShade="1A"/>
        </w:rPr>
        <w:t xml:space="preserve">DataPredictor </w:t>
      </w:r>
      <w:r w:rsidR="00491C83" w:rsidRPr="00B81097">
        <w:rPr>
          <w:b/>
          <w:bCs/>
          <w:color w:val="161616" w:themeColor="accent1" w:themeShade="1A"/>
        </w:rPr>
        <w:t>Web App</w:t>
      </w:r>
    </w:p>
    <w:p w14:paraId="34A2ABEB" w14:textId="20491E10" w:rsidR="00491C83" w:rsidRPr="00B81097" w:rsidRDefault="00491C83" w:rsidP="00B81097">
      <w:pPr>
        <w:pStyle w:val="ListBullet"/>
        <w:numPr>
          <w:ilvl w:val="0"/>
          <w:numId w:val="19"/>
        </w:numPr>
        <w:spacing w:line="240" w:lineRule="auto"/>
        <w:rPr>
          <w:color w:val="161616" w:themeColor="accent1" w:themeShade="1A"/>
        </w:rPr>
      </w:pPr>
      <w:r w:rsidRPr="00B81097">
        <w:rPr>
          <w:color w:val="161616" w:themeColor="accent1" w:themeShade="1A"/>
        </w:rPr>
        <w:t xml:space="preserve">Built a Flask-based web app with a drag-and-drop interface for uploading and analyzing database files, featuring trend analysis, classification, and anomaly detection. Automated data workflows, including preprocessing, visualization, and predictions, with deployment support using Docker. </w:t>
      </w:r>
    </w:p>
    <w:p w14:paraId="0753A1EA" w14:textId="22429235" w:rsidR="007C634B" w:rsidRPr="00B81097" w:rsidRDefault="00491C83" w:rsidP="00B81097">
      <w:pPr>
        <w:pStyle w:val="ListBullet"/>
        <w:numPr>
          <w:ilvl w:val="0"/>
          <w:numId w:val="0"/>
        </w:numPr>
        <w:spacing w:line="240" w:lineRule="auto"/>
        <w:rPr>
          <w:color w:val="161616" w:themeColor="accent1" w:themeShade="1A"/>
        </w:rPr>
      </w:pPr>
      <w:r w:rsidRPr="00B81097">
        <w:rPr>
          <w:b/>
          <w:bCs/>
          <w:color w:val="161616" w:themeColor="accent1" w:themeShade="1A"/>
        </w:rPr>
        <w:t>Technologies Used</w:t>
      </w:r>
      <w:r w:rsidRPr="00B81097">
        <w:rPr>
          <w:color w:val="161616" w:themeColor="accent1" w:themeShade="1A"/>
        </w:rPr>
        <w:t>: Flask, Python, Docker, HTML, CSS, JavaScript, pandas, matplotlib, seaborn, Git.</w:t>
      </w:r>
    </w:p>
    <w:p w14:paraId="1316EE63" w14:textId="2C3353A9" w:rsidR="007C634B" w:rsidRPr="00B81097" w:rsidRDefault="007C634B" w:rsidP="00B81097">
      <w:pPr>
        <w:pStyle w:val="ListBullet"/>
        <w:numPr>
          <w:ilvl w:val="0"/>
          <w:numId w:val="0"/>
        </w:numPr>
        <w:spacing w:line="240" w:lineRule="auto"/>
        <w:ind w:left="216"/>
        <w:rPr>
          <w:b/>
          <w:bCs/>
          <w:color w:val="161616" w:themeColor="accent1" w:themeShade="1A"/>
        </w:rPr>
      </w:pPr>
      <w:r w:rsidRPr="00B81097">
        <w:rPr>
          <w:b/>
          <w:bCs/>
          <w:color w:val="161616" w:themeColor="accent1" w:themeShade="1A"/>
        </w:rPr>
        <w:t>Book Store Web App</w:t>
      </w:r>
    </w:p>
    <w:p w14:paraId="6F64FAE3" w14:textId="77777777" w:rsidR="007C634B" w:rsidRPr="00B81097" w:rsidRDefault="007C634B" w:rsidP="00B81097">
      <w:pPr>
        <w:pStyle w:val="ListBullet"/>
        <w:tabs>
          <w:tab w:val="clear" w:pos="216"/>
        </w:tabs>
        <w:spacing w:line="240" w:lineRule="auto"/>
        <w:rPr>
          <w:color w:val="161616" w:themeColor="accent1" w:themeShade="1A"/>
        </w:rPr>
      </w:pPr>
      <w:r w:rsidRPr="00B81097">
        <w:rPr>
          <w:color w:val="161616" w:themeColor="accent1" w:themeShade="1A"/>
        </w:rPr>
        <w:t>Designed and developed a fully functional online bookstore application, deployed using Tomcat on IntelliJ. The system enabled users to create accounts, receive two-step verification codes for added security, and be emailed tracking numbers for their orders.</w:t>
      </w:r>
    </w:p>
    <w:p w14:paraId="1722ABCE" w14:textId="56276774" w:rsidR="009545CC" w:rsidRPr="00B81097" w:rsidRDefault="00B94A52" w:rsidP="00B81097">
      <w:pPr>
        <w:pStyle w:val="ListBullet"/>
        <w:numPr>
          <w:ilvl w:val="0"/>
          <w:numId w:val="0"/>
        </w:numPr>
        <w:spacing w:line="240" w:lineRule="auto"/>
        <w:rPr>
          <w:color w:val="161616" w:themeColor="accent1" w:themeShade="1A"/>
        </w:rPr>
      </w:pPr>
      <w:r w:rsidRPr="00B81097">
        <w:rPr>
          <w:b/>
          <w:bCs/>
          <w:color w:val="161616" w:themeColor="accent1" w:themeShade="1A"/>
        </w:rPr>
        <w:t>Technologies Used</w:t>
      </w:r>
      <w:r w:rsidRPr="00B81097">
        <w:rPr>
          <w:color w:val="161616" w:themeColor="accent1" w:themeShade="1A"/>
        </w:rPr>
        <w:t>: Java, SQL, HTML, CSS, JavaScript, Tomcat, PostgreSQL, Git</w:t>
      </w:r>
    </w:p>
    <w:sdt>
      <w:sdtPr>
        <w:rPr>
          <w:color w:val="161616" w:themeColor="accent1" w:themeShade="1A"/>
          <w:sz w:val="20"/>
          <w:szCs w:val="20"/>
        </w:rPr>
        <w:id w:val="720946933"/>
        <w:placeholder>
          <w:docPart w:val="9A8217CEC1E1BD458C95AF6A7E7D23C8"/>
        </w:placeholder>
        <w:temporary/>
        <w:showingPlcHdr/>
        <w15:appearance w15:val="hidden"/>
      </w:sdtPr>
      <w:sdtContent>
        <w:p w14:paraId="53F2340F" w14:textId="77777777" w:rsidR="00E752A7" w:rsidRPr="00B81097" w:rsidRDefault="00CD2DF2" w:rsidP="00B81097">
          <w:pPr>
            <w:pStyle w:val="Heading1"/>
            <w:rPr>
              <w:color w:val="161616" w:themeColor="accent1" w:themeShade="1A"/>
              <w:sz w:val="20"/>
              <w:szCs w:val="20"/>
            </w:rPr>
          </w:pPr>
          <w:r w:rsidRPr="00B81097">
            <w:rPr>
              <w:color w:val="161616" w:themeColor="accent1" w:themeShade="1A"/>
              <w:sz w:val="20"/>
              <w:szCs w:val="20"/>
            </w:rPr>
            <w:t>Education</w:t>
          </w:r>
        </w:p>
      </w:sdtContent>
    </w:sdt>
    <w:p w14:paraId="0DC41365" w14:textId="77777777" w:rsidR="00E752A7" w:rsidRPr="00B81097" w:rsidRDefault="0018677B" w:rsidP="00B81097">
      <w:pPr>
        <w:spacing w:line="240" w:lineRule="auto"/>
        <w:rPr>
          <w:color w:val="161616" w:themeColor="accent1" w:themeShade="1A"/>
        </w:rPr>
      </w:pPr>
      <w:r w:rsidRPr="00B81097">
        <w:rPr>
          <w:color w:val="161616" w:themeColor="accent1" w:themeShade="1A"/>
        </w:rPr>
        <w:t>Chattahoochee</w:t>
      </w:r>
      <w:r w:rsidR="00E7246A" w:rsidRPr="00B81097">
        <w:rPr>
          <w:color w:val="161616" w:themeColor="accent1" w:themeShade="1A"/>
        </w:rPr>
        <w:t xml:space="preserve"> Tech</w:t>
      </w:r>
      <w:r w:rsidRPr="00B81097">
        <w:rPr>
          <w:color w:val="161616" w:themeColor="accent1" w:themeShade="1A"/>
        </w:rPr>
        <w:t xml:space="preserve">nical College: Cis Computer Programming: GPA 3.59 | </w:t>
      </w:r>
      <w:r w:rsidRPr="00B81097">
        <w:rPr>
          <w:b/>
          <w:bCs/>
          <w:color w:val="161616" w:themeColor="accent1" w:themeShade="1A"/>
        </w:rPr>
        <w:t>Dean’s List</w:t>
      </w:r>
      <w:r w:rsidRPr="00B81097">
        <w:rPr>
          <w:color w:val="161616" w:themeColor="accent1" w:themeShade="1A"/>
        </w:rPr>
        <w:t xml:space="preserve"> (2022-2024)</w:t>
      </w:r>
    </w:p>
    <w:p w14:paraId="3628CB68" w14:textId="77777777" w:rsidR="00AE716E" w:rsidRPr="00B81097" w:rsidRDefault="00AE716E" w:rsidP="00B81097">
      <w:pPr>
        <w:spacing w:line="240" w:lineRule="auto"/>
        <w:rPr>
          <w:color w:val="161616" w:themeColor="accent1" w:themeShade="1A"/>
        </w:rPr>
      </w:pPr>
      <w:r w:rsidRPr="00B81097">
        <w:rPr>
          <w:color w:val="161616" w:themeColor="accent1" w:themeShade="1A"/>
        </w:rPr>
        <w:t>Associate’s degree</w:t>
      </w:r>
      <w:r w:rsidR="001012BF" w:rsidRPr="00B81097">
        <w:rPr>
          <w:color w:val="161616" w:themeColor="accent1" w:themeShade="1A"/>
        </w:rPr>
        <w:t>: Computer Information Systems Computer Programming</w:t>
      </w:r>
    </w:p>
    <w:p w14:paraId="56EFCB57" w14:textId="445BCB29" w:rsidR="001012B5" w:rsidRPr="00B81097" w:rsidRDefault="007918A0" w:rsidP="00B81097">
      <w:pPr>
        <w:spacing w:line="240" w:lineRule="auto"/>
        <w:rPr>
          <w:color w:val="161616" w:themeColor="accent1" w:themeShade="1A"/>
        </w:rPr>
      </w:pPr>
      <w:r w:rsidRPr="00B81097">
        <w:rPr>
          <w:color w:val="161616" w:themeColor="accent1" w:themeShade="1A"/>
        </w:rPr>
        <w:t xml:space="preserve">Certificates: Java </w:t>
      </w:r>
      <w:r w:rsidR="006449E9" w:rsidRPr="00B81097">
        <w:rPr>
          <w:color w:val="161616" w:themeColor="accent1" w:themeShade="1A"/>
        </w:rPr>
        <w:t>Programmer, C</w:t>
      </w:r>
      <w:r w:rsidRPr="00B81097">
        <w:rPr>
          <w:color w:val="161616" w:themeColor="accent1" w:themeShade="1A"/>
        </w:rPr>
        <w:t xml:space="preserve"># </w:t>
      </w:r>
      <w:r w:rsidR="006449E9" w:rsidRPr="00B81097">
        <w:rPr>
          <w:color w:val="161616" w:themeColor="accent1" w:themeShade="1A"/>
        </w:rPr>
        <w:t>Programmer</w:t>
      </w:r>
    </w:p>
    <w:p w14:paraId="19D70BF8" w14:textId="7777FF3F" w:rsidR="0018677B" w:rsidRPr="00B81097" w:rsidRDefault="0018677B" w:rsidP="00B81097">
      <w:pPr>
        <w:spacing w:line="240" w:lineRule="auto"/>
        <w:rPr>
          <w:b/>
          <w:bCs/>
          <w:color w:val="161616" w:themeColor="accent1" w:themeShade="1A"/>
        </w:rPr>
      </w:pPr>
      <w:r w:rsidRPr="00B81097">
        <w:rPr>
          <w:color w:val="161616" w:themeColor="accent1" w:themeShade="1A"/>
        </w:rPr>
        <w:t>Kennesaw State University: Computer Science (2024-202</w:t>
      </w:r>
      <w:r w:rsidR="007C634B" w:rsidRPr="00B81097">
        <w:rPr>
          <w:color w:val="161616" w:themeColor="accent1" w:themeShade="1A"/>
        </w:rPr>
        <w:t>6</w:t>
      </w:r>
      <w:r w:rsidRPr="00B81097">
        <w:rPr>
          <w:color w:val="161616" w:themeColor="accent1" w:themeShade="1A"/>
        </w:rPr>
        <w:t>)</w:t>
      </w:r>
      <w:r w:rsidR="006449E9" w:rsidRPr="00B81097">
        <w:rPr>
          <w:color w:val="161616" w:themeColor="accent1" w:themeShade="1A"/>
        </w:rPr>
        <w:t xml:space="preserve">: </w:t>
      </w:r>
      <w:r w:rsidR="006449E9" w:rsidRPr="00B81097">
        <w:rPr>
          <w:b/>
          <w:bCs/>
          <w:color w:val="161616" w:themeColor="accent1" w:themeShade="1A"/>
        </w:rPr>
        <w:t>Currently Enrolled</w:t>
      </w:r>
      <w:r w:rsidR="00491C83" w:rsidRPr="00B81097">
        <w:rPr>
          <w:b/>
          <w:bCs/>
          <w:color w:val="161616" w:themeColor="accent1" w:themeShade="1A"/>
        </w:rPr>
        <w:t xml:space="preserve"> </w:t>
      </w:r>
    </w:p>
    <w:sectPr w:rsidR="0018677B" w:rsidRPr="00B81097">
      <w:footerReference w:type="default" r:id="rId9"/>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7E72" w14:textId="77777777" w:rsidR="00277F65" w:rsidRDefault="00277F65">
      <w:r>
        <w:separator/>
      </w:r>
    </w:p>
  </w:endnote>
  <w:endnote w:type="continuationSeparator" w:id="0">
    <w:p w14:paraId="5169313F" w14:textId="77777777" w:rsidR="00277F65" w:rsidRDefault="002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DA3A" w14:textId="77777777" w:rsidR="00E752A7" w:rsidRDefault="00CD2DF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2D375" w14:textId="77777777" w:rsidR="00277F65" w:rsidRDefault="00277F65">
      <w:r>
        <w:separator/>
      </w:r>
    </w:p>
  </w:footnote>
  <w:footnote w:type="continuationSeparator" w:id="0">
    <w:p w14:paraId="0A650B72" w14:textId="77777777" w:rsidR="00277F65" w:rsidRDefault="0027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68FC18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518E1"/>
    <w:multiLevelType w:val="hybridMultilevel"/>
    <w:tmpl w:val="60A862DE"/>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1" w15:restartNumberingAfterBreak="0">
    <w:nsid w:val="11552089"/>
    <w:multiLevelType w:val="multilevel"/>
    <w:tmpl w:val="CA4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71B21"/>
    <w:multiLevelType w:val="hybridMultilevel"/>
    <w:tmpl w:val="F8AEB638"/>
    <w:lvl w:ilvl="0" w:tplc="04090005">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29F42AD2"/>
    <w:multiLevelType w:val="hybridMultilevel"/>
    <w:tmpl w:val="061E1C66"/>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DDDDD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464DF"/>
    <w:multiLevelType w:val="hybridMultilevel"/>
    <w:tmpl w:val="37F07628"/>
    <w:lvl w:ilvl="0" w:tplc="68D06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6E86"/>
    <w:multiLevelType w:val="hybridMultilevel"/>
    <w:tmpl w:val="CC00C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18BA"/>
    <w:multiLevelType w:val="hybridMultilevel"/>
    <w:tmpl w:val="7A848B88"/>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E551E"/>
    <w:multiLevelType w:val="hybridMultilevel"/>
    <w:tmpl w:val="64E2CD9C"/>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23136224">
    <w:abstractNumId w:val="9"/>
  </w:num>
  <w:num w:numId="2" w16cid:durableId="1896045424">
    <w:abstractNumId w:val="15"/>
  </w:num>
  <w:num w:numId="3" w16cid:durableId="1489515396">
    <w:abstractNumId w:val="12"/>
  </w:num>
  <w:num w:numId="4" w16cid:durableId="799155571">
    <w:abstractNumId w:val="7"/>
  </w:num>
  <w:num w:numId="5" w16cid:durableId="1766921415">
    <w:abstractNumId w:val="6"/>
  </w:num>
  <w:num w:numId="6" w16cid:durableId="789667294">
    <w:abstractNumId w:val="5"/>
  </w:num>
  <w:num w:numId="7" w16cid:durableId="414515667">
    <w:abstractNumId w:val="4"/>
  </w:num>
  <w:num w:numId="8" w16cid:durableId="1374037014">
    <w:abstractNumId w:val="8"/>
  </w:num>
  <w:num w:numId="9" w16cid:durableId="1344937658">
    <w:abstractNumId w:val="3"/>
  </w:num>
  <w:num w:numId="10" w16cid:durableId="999388821">
    <w:abstractNumId w:val="2"/>
  </w:num>
  <w:num w:numId="11" w16cid:durableId="52898863">
    <w:abstractNumId w:val="1"/>
  </w:num>
  <w:num w:numId="12" w16cid:durableId="1506745510">
    <w:abstractNumId w:val="0"/>
  </w:num>
  <w:num w:numId="13" w16cid:durableId="59791640">
    <w:abstractNumId w:val="19"/>
  </w:num>
  <w:num w:numId="14" w16cid:durableId="1861623571">
    <w:abstractNumId w:val="16"/>
  </w:num>
  <w:num w:numId="15" w16cid:durableId="497816478">
    <w:abstractNumId w:val="11"/>
  </w:num>
  <w:num w:numId="16" w16cid:durableId="896207676">
    <w:abstractNumId w:val="13"/>
  </w:num>
  <w:num w:numId="17" w16cid:durableId="1785225732">
    <w:abstractNumId w:val="10"/>
  </w:num>
  <w:num w:numId="18" w16cid:durableId="32271989">
    <w:abstractNumId w:val="17"/>
  </w:num>
  <w:num w:numId="19" w16cid:durableId="561716713">
    <w:abstractNumId w:val="14"/>
  </w:num>
  <w:num w:numId="20" w16cid:durableId="773404747">
    <w:abstractNumId w:val="18"/>
  </w:num>
  <w:num w:numId="21" w16cid:durableId="25761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A"/>
    <w:rsid w:val="00030ABE"/>
    <w:rsid w:val="001012B5"/>
    <w:rsid w:val="001012BF"/>
    <w:rsid w:val="0010286A"/>
    <w:rsid w:val="0018677B"/>
    <w:rsid w:val="001D7CE9"/>
    <w:rsid w:val="002401A8"/>
    <w:rsid w:val="0027061F"/>
    <w:rsid w:val="00277F65"/>
    <w:rsid w:val="002C5EC5"/>
    <w:rsid w:val="002D201C"/>
    <w:rsid w:val="00306AB3"/>
    <w:rsid w:val="00393512"/>
    <w:rsid w:val="003A5593"/>
    <w:rsid w:val="00400FF3"/>
    <w:rsid w:val="00434EA0"/>
    <w:rsid w:val="00491C83"/>
    <w:rsid w:val="004C4E55"/>
    <w:rsid w:val="00530708"/>
    <w:rsid w:val="005A4F43"/>
    <w:rsid w:val="005B6891"/>
    <w:rsid w:val="005F26A5"/>
    <w:rsid w:val="00624C11"/>
    <w:rsid w:val="006449E9"/>
    <w:rsid w:val="006B165F"/>
    <w:rsid w:val="007918A0"/>
    <w:rsid w:val="007C634B"/>
    <w:rsid w:val="009545CC"/>
    <w:rsid w:val="00987916"/>
    <w:rsid w:val="00AA7CF8"/>
    <w:rsid w:val="00AE716E"/>
    <w:rsid w:val="00B81097"/>
    <w:rsid w:val="00B94A52"/>
    <w:rsid w:val="00BD5183"/>
    <w:rsid w:val="00CD2DF2"/>
    <w:rsid w:val="00CE434F"/>
    <w:rsid w:val="00CE5207"/>
    <w:rsid w:val="00CE5496"/>
    <w:rsid w:val="00DB6A47"/>
    <w:rsid w:val="00DC7E98"/>
    <w:rsid w:val="00E07A3F"/>
    <w:rsid w:val="00E56EAC"/>
    <w:rsid w:val="00E7246A"/>
    <w:rsid w:val="00E752A7"/>
    <w:rsid w:val="00E8490A"/>
    <w:rsid w:val="00E961B1"/>
    <w:rsid w:val="00EA306D"/>
    <w:rsid w:val="00FA6A4E"/>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925C6"/>
  <w15:chartTrackingRefBased/>
  <w15:docId w15:val="{E006A9C4-AA93-2F48-9280-4BA39E2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00000"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00000"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00000"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00000"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00000"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00000"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00000" w:themeColor="text2"/>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00000"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00000"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0000"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00000"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00000"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00000" w:themeColor="text2"/>
      <w:sz w:val="24"/>
    </w:rPr>
  </w:style>
  <w:style w:type="character" w:customStyle="1" w:styleId="FooterChar">
    <w:name w:val="Footer Char"/>
    <w:basedOn w:val="DefaultParagraphFont"/>
    <w:link w:val="Footer"/>
    <w:uiPriority w:val="99"/>
    <w:rPr>
      <w:color w:val="000000"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DDDDDD"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DDDDDD"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00000"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0000"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00000" w:themeColor="text2"/>
      <w:sz w:val="24"/>
    </w:rPr>
  </w:style>
  <w:style w:type="character" w:customStyle="1" w:styleId="DateChar">
    <w:name w:val="Date Char"/>
    <w:basedOn w:val="DefaultParagraphFont"/>
    <w:link w:val="Date"/>
    <w:uiPriority w:val="99"/>
    <w:semiHidden/>
    <w:rPr>
      <w:color w:val="000000"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00000" w:themeColor="text2"/>
      <w:sz w:val="24"/>
    </w:rPr>
  </w:style>
  <w:style w:type="character" w:customStyle="1" w:styleId="SalutationChar">
    <w:name w:val="Salutation Char"/>
    <w:basedOn w:val="DefaultParagraphFont"/>
    <w:link w:val="Salutation"/>
    <w:uiPriority w:val="99"/>
    <w:semiHidden/>
    <w:rPr>
      <w:color w:val="000000"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00000" w:themeColor="text2"/>
    </w:rPr>
  </w:style>
  <w:style w:type="character" w:customStyle="1" w:styleId="SignatureChar">
    <w:name w:val="Signature Char"/>
    <w:basedOn w:val="DefaultParagraphFont"/>
    <w:link w:val="Signature"/>
    <w:uiPriority w:val="99"/>
    <w:semiHidden/>
    <w:rPr>
      <w:color w:val="000000" w:themeColor="text2"/>
    </w:rPr>
  </w:style>
  <w:style w:type="character" w:styleId="Hyperlink">
    <w:name w:val="Hyperlink"/>
    <w:basedOn w:val="DefaultParagraphFont"/>
    <w:uiPriority w:val="99"/>
    <w:unhideWhenUsed/>
    <w:rsid w:val="00E7246A"/>
    <w:rPr>
      <w:color w:val="5F5F5F" w:themeColor="hyperlink"/>
      <w:u w:val="single"/>
    </w:rPr>
  </w:style>
  <w:style w:type="character" w:styleId="UnresolvedMention">
    <w:name w:val="Unresolved Mention"/>
    <w:basedOn w:val="DefaultParagraphFont"/>
    <w:uiPriority w:val="99"/>
    <w:semiHidden/>
    <w:unhideWhenUsed/>
    <w:rsid w:val="00E7246A"/>
    <w:rPr>
      <w:color w:val="605E5C"/>
      <w:shd w:val="clear" w:color="auto" w:fill="E1DFDD"/>
    </w:rPr>
  </w:style>
  <w:style w:type="paragraph" w:styleId="NormalWeb">
    <w:name w:val="Normal (Web)"/>
    <w:basedOn w:val="Normal"/>
    <w:uiPriority w:val="99"/>
    <w:semiHidden/>
    <w:unhideWhenUsed/>
    <w:rsid w:val="00EA306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86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80">
          <w:marLeft w:val="0"/>
          <w:marRight w:val="0"/>
          <w:marTop w:val="0"/>
          <w:marBottom w:val="0"/>
          <w:divBdr>
            <w:top w:val="none" w:sz="0" w:space="0" w:color="auto"/>
            <w:left w:val="none" w:sz="0" w:space="0" w:color="auto"/>
            <w:bottom w:val="none" w:sz="0" w:space="0" w:color="auto"/>
            <w:right w:val="none" w:sz="0" w:space="0" w:color="auto"/>
          </w:divBdr>
          <w:divsChild>
            <w:div w:id="1979451626">
              <w:marLeft w:val="0"/>
              <w:marRight w:val="0"/>
              <w:marTop w:val="0"/>
              <w:marBottom w:val="0"/>
              <w:divBdr>
                <w:top w:val="none" w:sz="0" w:space="0" w:color="auto"/>
                <w:left w:val="none" w:sz="0" w:space="0" w:color="auto"/>
                <w:bottom w:val="none" w:sz="0" w:space="0" w:color="auto"/>
                <w:right w:val="none" w:sz="0" w:space="0" w:color="auto"/>
              </w:divBdr>
              <w:divsChild>
                <w:div w:id="7220">
                  <w:marLeft w:val="0"/>
                  <w:marRight w:val="0"/>
                  <w:marTop w:val="0"/>
                  <w:marBottom w:val="0"/>
                  <w:divBdr>
                    <w:top w:val="none" w:sz="0" w:space="0" w:color="auto"/>
                    <w:left w:val="none" w:sz="0" w:space="0" w:color="auto"/>
                    <w:bottom w:val="none" w:sz="0" w:space="0" w:color="auto"/>
                    <w:right w:val="none" w:sz="0" w:space="0" w:color="auto"/>
                  </w:divBdr>
                  <w:divsChild>
                    <w:div w:id="1900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005">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334">
      <w:bodyDiv w:val="1"/>
      <w:marLeft w:val="0"/>
      <w:marRight w:val="0"/>
      <w:marTop w:val="0"/>
      <w:marBottom w:val="0"/>
      <w:divBdr>
        <w:top w:val="none" w:sz="0" w:space="0" w:color="auto"/>
        <w:left w:val="none" w:sz="0" w:space="0" w:color="auto"/>
        <w:bottom w:val="none" w:sz="0" w:space="0" w:color="auto"/>
        <w:right w:val="none" w:sz="0" w:space="0" w:color="auto"/>
      </w:divBdr>
    </w:div>
    <w:div w:id="973221215">
      <w:bodyDiv w:val="1"/>
      <w:marLeft w:val="0"/>
      <w:marRight w:val="0"/>
      <w:marTop w:val="0"/>
      <w:marBottom w:val="0"/>
      <w:divBdr>
        <w:top w:val="none" w:sz="0" w:space="0" w:color="auto"/>
        <w:left w:val="none" w:sz="0" w:space="0" w:color="auto"/>
        <w:bottom w:val="none" w:sz="0" w:space="0" w:color="auto"/>
        <w:right w:val="none" w:sz="0" w:space="0" w:color="auto"/>
      </w:divBdr>
    </w:div>
    <w:div w:id="1252154451">
      <w:bodyDiv w:val="1"/>
      <w:marLeft w:val="0"/>
      <w:marRight w:val="0"/>
      <w:marTop w:val="0"/>
      <w:marBottom w:val="0"/>
      <w:divBdr>
        <w:top w:val="none" w:sz="0" w:space="0" w:color="auto"/>
        <w:left w:val="none" w:sz="0" w:space="0" w:color="auto"/>
        <w:bottom w:val="none" w:sz="0" w:space="0" w:color="auto"/>
        <w:right w:val="none" w:sz="0" w:space="0" w:color="auto"/>
      </w:divBdr>
      <w:divsChild>
        <w:div w:id="2035841375">
          <w:marLeft w:val="0"/>
          <w:marRight w:val="0"/>
          <w:marTop w:val="0"/>
          <w:marBottom w:val="0"/>
          <w:divBdr>
            <w:top w:val="none" w:sz="0" w:space="0" w:color="auto"/>
            <w:left w:val="none" w:sz="0" w:space="0" w:color="auto"/>
            <w:bottom w:val="none" w:sz="0" w:space="0" w:color="auto"/>
            <w:right w:val="none" w:sz="0" w:space="0" w:color="auto"/>
          </w:divBdr>
          <w:divsChild>
            <w:div w:id="1262109790">
              <w:marLeft w:val="0"/>
              <w:marRight w:val="0"/>
              <w:marTop w:val="0"/>
              <w:marBottom w:val="0"/>
              <w:divBdr>
                <w:top w:val="none" w:sz="0" w:space="0" w:color="auto"/>
                <w:left w:val="none" w:sz="0" w:space="0" w:color="auto"/>
                <w:bottom w:val="none" w:sz="0" w:space="0" w:color="auto"/>
                <w:right w:val="none" w:sz="0" w:space="0" w:color="auto"/>
              </w:divBdr>
              <w:divsChild>
                <w:div w:id="1114519174">
                  <w:marLeft w:val="0"/>
                  <w:marRight w:val="0"/>
                  <w:marTop w:val="0"/>
                  <w:marBottom w:val="0"/>
                  <w:divBdr>
                    <w:top w:val="none" w:sz="0" w:space="0" w:color="auto"/>
                    <w:left w:val="none" w:sz="0" w:space="0" w:color="auto"/>
                    <w:bottom w:val="none" w:sz="0" w:space="0" w:color="auto"/>
                    <w:right w:val="none" w:sz="0" w:space="0" w:color="auto"/>
                  </w:divBdr>
                  <w:divsChild>
                    <w:div w:id="823280423">
                      <w:marLeft w:val="0"/>
                      <w:marRight w:val="0"/>
                      <w:marTop w:val="0"/>
                      <w:marBottom w:val="0"/>
                      <w:divBdr>
                        <w:top w:val="none" w:sz="0" w:space="0" w:color="auto"/>
                        <w:left w:val="none" w:sz="0" w:space="0" w:color="auto"/>
                        <w:bottom w:val="none" w:sz="0" w:space="0" w:color="auto"/>
                        <w:right w:val="none" w:sz="0" w:space="0" w:color="auto"/>
                      </w:divBdr>
                      <w:divsChild>
                        <w:div w:id="1744256032">
                          <w:marLeft w:val="0"/>
                          <w:marRight w:val="0"/>
                          <w:marTop w:val="0"/>
                          <w:marBottom w:val="0"/>
                          <w:divBdr>
                            <w:top w:val="none" w:sz="0" w:space="0" w:color="auto"/>
                            <w:left w:val="none" w:sz="0" w:space="0" w:color="auto"/>
                            <w:bottom w:val="none" w:sz="0" w:space="0" w:color="auto"/>
                            <w:right w:val="none" w:sz="0" w:space="0" w:color="auto"/>
                          </w:divBdr>
                          <w:divsChild>
                            <w:div w:id="446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51735">
      <w:bodyDiv w:val="1"/>
      <w:marLeft w:val="0"/>
      <w:marRight w:val="0"/>
      <w:marTop w:val="0"/>
      <w:marBottom w:val="0"/>
      <w:divBdr>
        <w:top w:val="none" w:sz="0" w:space="0" w:color="auto"/>
        <w:left w:val="none" w:sz="0" w:space="0" w:color="auto"/>
        <w:bottom w:val="none" w:sz="0" w:space="0" w:color="auto"/>
        <w:right w:val="none" w:sz="0" w:space="0" w:color="auto"/>
      </w:divBdr>
    </w:div>
    <w:div w:id="1537038002">
      <w:bodyDiv w:val="1"/>
      <w:marLeft w:val="0"/>
      <w:marRight w:val="0"/>
      <w:marTop w:val="0"/>
      <w:marBottom w:val="0"/>
      <w:divBdr>
        <w:top w:val="none" w:sz="0" w:space="0" w:color="auto"/>
        <w:left w:val="none" w:sz="0" w:space="0" w:color="auto"/>
        <w:bottom w:val="none" w:sz="0" w:space="0" w:color="auto"/>
        <w:right w:val="none" w:sz="0" w:space="0" w:color="auto"/>
      </w:divBdr>
    </w:div>
    <w:div w:id="1838108352">
      <w:bodyDiv w:val="1"/>
      <w:marLeft w:val="0"/>
      <w:marRight w:val="0"/>
      <w:marTop w:val="0"/>
      <w:marBottom w:val="0"/>
      <w:divBdr>
        <w:top w:val="none" w:sz="0" w:space="0" w:color="auto"/>
        <w:left w:val="none" w:sz="0" w:space="0" w:color="auto"/>
        <w:bottom w:val="none" w:sz="0" w:space="0" w:color="auto"/>
        <w:right w:val="none" w:sz="0" w:space="0" w:color="auto"/>
      </w:divBdr>
      <w:divsChild>
        <w:div w:id="1960724578">
          <w:marLeft w:val="0"/>
          <w:marRight w:val="0"/>
          <w:marTop w:val="0"/>
          <w:marBottom w:val="0"/>
          <w:divBdr>
            <w:top w:val="none" w:sz="0" w:space="0" w:color="auto"/>
            <w:left w:val="none" w:sz="0" w:space="0" w:color="auto"/>
            <w:bottom w:val="none" w:sz="0" w:space="0" w:color="auto"/>
            <w:right w:val="none" w:sz="0" w:space="0" w:color="auto"/>
          </w:divBdr>
          <w:divsChild>
            <w:div w:id="330259395">
              <w:marLeft w:val="0"/>
              <w:marRight w:val="0"/>
              <w:marTop w:val="0"/>
              <w:marBottom w:val="0"/>
              <w:divBdr>
                <w:top w:val="none" w:sz="0" w:space="0" w:color="auto"/>
                <w:left w:val="none" w:sz="0" w:space="0" w:color="auto"/>
                <w:bottom w:val="none" w:sz="0" w:space="0" w:color="auto"/>
                <w:right w:val="none" w:sz="0" w:space="0" w:color="auto"/>
              </w:divBdr>
              <w:divsChild>
                <w:div w:id="1400665167">
                  <w:marLeft w:val="0"/>
                  <w:marRight w:val="0"/>
                  <w:marTop w:val="0"/>
                  <w:marBottom w:val="0"/>
                  <w:divBdr>
                    <w:top w:val="none" w:sz="0" w:space="0" w:color="auto"/>
                    <w:left w:val="none" w:sz="0" w:space="0" w:color="auto"/>
                    <w:bottom w:val="none" w:sz="0" w:space="0" w:color="auto"/>
                    <w:right w:val="none" w:sz="0" w:space="0" w:color="auto"/>
                  </w:divBdr>
                  <w:divsChild>
                    <w:div w:id="1131171077">
                      <w:marLeft w:val="0"/>
                      <w:marRight w:val="0"/>
                      <w:marTop w:val="0"/>
                      <w:marBottom w:val="0"/>
                      <w:divBdr>
                        <w:top w:val="none" w:sz="0" w:space="0" w:color="auto"/>
                        <w:left w:val="none" w:sz="0" w:space="0" w:color="auto"/>
                        <w:bottom w:val="none" w:sz="0" w:space="0" w:color="auto"/>
                        <w:right w:val="none" w:sz="0" w:space="0" w:color="auto"/>
                      </w:divBdr>
                      <w:divsChild>
                        <w:div w:id="1530990782">
                          <w:marLeft w:val="0"/>
                          <w:marRight w:val="0"/>
                          <w:marTop w:val="0"/>
                          <w:marBottom w:val="0"/>
                          <w:divBdr>
                            <w:top w:val="none" w:sz="0" w:space="0" w:color="auto"/>
                            <w:left w:val="none" w:sz="0" w:space="0" w:color="auto"/>
                            <w:bottom w:val="none" w:sz="0" w:space="0" w:color="auto"/>
                            <w:right w:val="none" w:sz="0" w:space="0" w:color="auto"/>
                          </w:divBdr>
                          <w:divsChild>
                            <w:div w:id="2695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uxcharles@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03A5576B476541B960B10D3A809463"/>
        <w:category>
          <w:name w:val="General"/>
          <w:gallery w:val="placeholder"/>
        </w:category>
        <w:types>
          <w:type w:val="bbPlcHdr"/>
        </w:types>
        <w:behaviors>
          <w:behavior w:val="content"/>
        </w:behaviors>
        <w:guid w:val="{6342C5D9-AA4C-4C4D-91A4-E4DDCD62BC90}"/>
      </w:docPartPr>
      <w:docPartBody>
        <w:p w:rsidR="00484371" w:rsidRDefault="00484371">
          <w:pPr>
            <w:pStyle w:val="1F03A5576B476541B960B10D3A809463"/>
          </w:pPr>
          <w:r>
            <w:t>Experience</w:t>
          </w:r>
        </w:p>
      </w:docPartBody>
    </w:docPart>
    <w:docPart>
      <w:docPartPr>
        <w:name w:val="9A8217CEC1E1BD458C95AF6A7E7D23C8"/>
        <w:category>
          <w:name w:val="General"/>
          <w:gallery w:val="placeholder"/>
        </w:category>
        <w:types>
          <w:type w:val="bbPlcHdr"/>
        </w:types>
        <w:behaviors>
          <w:behavior w:val="content"/>
        </w:behaviors>
        <w:guid w:val="{91BB1B55-A4EB-634A-A4E8-CC98ADB8924B}"/>
      </w:docPartPr>
      <w:docPartBody>
        <w:p w:rsidR="00484371" w:rsidRDefault="00484371">
          <w:pPr>
            <w:pStyle w:val="9A8217CEC1E1BD458C95AF6A7E7D23C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15608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388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71"/>
    <w:rsid w:val="0015421B"/>
    <w:rsid w:val="001D7CE9"/>
    <w:rsid w:val="002401A8"/>
    <w:rsid w:val="00306AB3"/>
    <w:rsid w:val="00484371"/>
    <w:rsid w:val="005A4F43"/>
    <w:rsid w:val="005F26A5"/>
    <w:rsid w:val="0074699E"/>
    <w:rsid w:val="00756372"/>
    <w:rsid w:val="007C04CF"/>
    <w:rsid w:val="008C0206"/>
    <w:rsid w:val="00AC0001"/>
    <w:rsid w:val="00BD5183"/>
    <w:rsid w:val="00CE5207"/>
    <w:rsid w:val="00DB6A47"/>
    <w:rsid w:val="00F7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3A5576B476541B960B10D3A809463">
    <w:name w:val="1F03A5576B476541B960B10D3A809463"/>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kern w:val="0"/>
      <w:sz w:val="20"/>
      <w:szCs w:val="20"/>
      <w:lang w:eastAsia="ja-JP"/>
      <w14:ligatures w14:val="none"/>
    </w:rPr>
  </w:style>
  <w:style w:type="paragraph" w:customStyle="1" w:styleId="9A8217CEC1E1BD458C95AF6A7E7D23C8">
    <w:name w:val="9A8217CEC1E1BD458C95AF6A7E7D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ebert</dc:creator>
  <cp:keywords/>
  <dc:description/>
  <cp:lastModifiedBy>Dreux Hebert</cp:lastModifiedBy>
  <cp:revision>11</cp:revision>
  <dcterms:created xsi:type="dcterms:W3CDTF">2024-12-04T23:30:00Z</dcterms:created>
  <dcterms:modified xsi:type="dcterms:W3CDTF">2025-01-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